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AA3DBA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AA3DBA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AA3DBA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="00F257F9" w:rsidRPr="00AA3DB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60</w:t>
      </w:r>
      <w:r w:rsidR="00954FBB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6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AA3DB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AA3DB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AA3DB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AA3DB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AA3DB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141243" w:rsidRPr="00AA3DB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954FBB" w:rsidRPr="00954FBB" w:rsidRDefault="00954FBB" w:rsidP="00954FBB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954FB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Pr="00954FBB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954FBB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Отпускане на еднократна парична помощ на Т</w:t>
      </w:r>
      <w:r w:rsidR="008D56E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. </w:t>
      </w:r>
      <w:r w:rsidRPr="00954FBB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С</w:t>
      </w:r>
      <w:r w:rsidR="008D56E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  <w:r w:rsidRPr="00954FBB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Т</w:t>
      </w:r>
      <w:r w:rsidR="008D56EA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.</w:t>
      </w:r>
    </w:p>
    <w:p w:rsidR="00954FBB" w:rsidRPr="00954FBB" w:rsidRDefault="00954FBB" w:rsidP="00954FBB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954FBB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FBB" w:rsidRPr="00954FBB" w:rsidRDefault="00954FBB" w:rsidP="00954F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23 и ал. 2 от Закона за местното самоуправление и местната администрация (ЗМСМА) и във връзка със заявление-декларация с Вх.        № 1083</w:t>
      </w:r>
      <w:r w:rsidRPr="00954FBB">
        <w:rPr>
          <w:rFonts w:ascii="Times New Roman" w:eastAsia="Times New Roman" w:hAnsi="Times New Roman"/>
          <w:sz w:val="28"/>
          <w:szCs w:val="28"/>
          <w:lang w:val="ru-RU" w:eastAsia="bg-BG"/>
        </w:rPr>
        <w:t>/20</w:t>
      </w:r>
      <w:r w:rsidRPr="00954FBB">
        <w:rPr>
          <w:rFonts w:ascii="Times New Roman" w:eastAsia="Times New Roman" w:hAnsi="Times New Roman"/>
          <w:sz w:val="28"/>
          <w:szCs w:val="28"/>
          <w:lang w:val="en-US" w:eastAsia="bg-BG"/>
        </w:rPr>
        <w:t>.0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9.20</w:t>
      </w:r>
      <w:r w:rsidRPr="00954FBB">
        <w:rPr>
          <w:rFonts w:ascii="Times New Roman" w:eastAsia="Times New Roman" w:hAnsi="Times New Roman"/>
          <w:sz w:val="28"/>
          <w:szCs w:val="28"/>
          <w:lang w:val="en-US" w:eastAsia="bg-BG"/>
        </w:rPr>
        <w:t>21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Т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 xml:space="preserve"> Т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954FBB" w:rsidRPr="00954FBB" w:rsidRDefault="00954FBB" w:rsidP="00954F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54FBB" w:rsidRPr="00954FBB" w:rsidRDefault="00954FBB" w:rsidP="00954F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954FBB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>Р Е Ш И:</w:t>
      </w:r>
    </w:p>
    <w:p w:rsidR="00954FBB" w:rsidRPr="00954FBB" w:rsidRDefault="00954FBB" w:rsidP="00954F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</w:p>
    <w:p w:rsidR="00954FBB" w:rsidRPr="00954FBB" w:rsidRDefault="00954FBB" w:rsidP="00954FB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Одобрява отпускането на еднократна парична помощ в размер на 400 (четиристотин) лева от Общинска дейност 122 “Общинска администрация”, § 4214 “Обезщетения и помощи по решение на Общински съвет” на Т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 xml:space="preserve"> Т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, живущ в общ. Свищов, с. Червена, ул. „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8D56E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bookmarkStart w:id="0" w:name="_GoBack"/>
      <w:bookmarkEnd w:id="0"/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>, необходими за поддържащо лечение на тежки хронични заболявания.</w:t>
      </w:r>
    </w:p>
    <w:p w:rsidR="00954FBB" w:rsidRPr="00954FBB" w:rsidRDefault="00954FBB" w:rsidP="00954FB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54FB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954FBB">
        <w:rPr>
          <w:rFonts w:ascii="Times New Roman" w:eastAsia="Times New Roman" w:hAnsi="Times New Roman"/>
          <w:sz w:val="28"/>
          <w:szCs w:val="28"/>
          <w:lang w:eastAsia="bg-BG"/>
        </w:rPr>
        <w:t xml:space="preserve"> Сумата се отпуска за поддържащо лечение на тежки хронични заболявания.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545644" w:rsidRDefault="00545644" w:rsidP="005456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545644" w:rsidRDefault="00545644" w:rsidP="005456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545644" w:rsidRDefault="00545644" w:rsidP="00545644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545644" w:rsidRDefault="00545644" w:rsidP="00545644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545644" w:rsidRDefault="00545644" w:rsidP="00545644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545644" w:rsidRDefault="00545644" w:rsidP="0054564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545644" w:rsidRDefault="00545644" w:rsidP="00545644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545644" w:rsidRDefault="00545644" w:rsidP="00545644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545644" w:rsidRDefault="00545644" w:rsidP="00545644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E221B" w:rsidRPr="00255B94" w:rsidRDefault="000E221B" w:rsidP="00545644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255B94" w:rsidSect="00255B94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45644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D56EA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6354A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57E8-0692-423F-9A7A-253DFE7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65</cp:revision>
  <dcterms:created xsi:type="dcterms:W3CDTF">2021-08-16T06:55:00Z</dcterms:created>
  <dcterms:modified xsi:type="dcterms:W3CDTF">2021-10-01T13:16:00Z</dcterms:modified>
</cp:coreProperties>
</file>